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45DB8" w:rsidTr="002158A0">
        <w:tc>
          <w:tcPr>
            <w:tcW w:w="4785" w:type="dxa"/>
          </w:tcPr>
          <w:p w:rsidR="00045DB8" w:rsidRPr="00DE0431" w:rsidRDefault="00045DB8" w:rsidP="002158A0">
            <w:pPr>
              <w:jc w:val="center"/>
              <w:rPr>
                <w:spacing w:val="80"/>
                <w:w w:val="150"/>
                <w:sz w:val="22"/>
                <w:szCs w:val="22"/>
              </w:rPr>
            </w:pPr>
          </w:p>
        </w:tc>
        <w:tc>
          <w:tcPr>
            <w:tcW w:w="4786" w:type="dxa"/>
          </w:tcPr>
          <w:p w:rsidR="00045DB8" w:rsidRPr="00DE0431" w:rsidRDefault="00045DB8" w:rsidP="002158A0">
            <w:pPr>
              <w:rPr>
                <w:w w:val="150"/>
                <w:sz w:val="22"/>
                <w:szCs w:val="22"/>
              </w:rPr>
            </w:pPr>
            <w:r w:rsidRPr="00DE0431">
              <w:rPr>
                <w:w w:val="150"/>
                <w:sz w:val="22"/>
                <w:szCs w:val="22"/>
              </w:rPr>
              <w:t>«Утверждаю»</w:t>
            </w:r>
          </w:p>
          <w:p w:rsidR="00045DB8" w:rsidRPr="00DE0431" w:rsidRDefault="00045DB8" w:rsidP="002158A0">
            <w:pPr>
              <w:rPr>
                <w:w w:val="150"/>
                <w:sz w:val="22"/>
                <w:szCs w:val="22"/>
              </w:rPr>
            </w:pPr>
            <w:r w:rsidRPr="00DE0431">
              <w:rPr>
                <w:w w:val="150"/>
                <w:sz w:val="22"/>
                <w:szCs w:val="22"/>
              </w:rPr>
              <w:t>______________</w:t>
            </w:r>
            <w:proofErr w:type="spellStart"/>
            <w:r w:rsidRPr="00DE0431">
              <w:rPr>
                <w:w w:val="150"/>
                <w:sz w:val="22"/>
                <w:szCs w:val="22"/>
              </w:rPr>
              <w:t>В.А.Токарева</w:t>
            </w:r>
            <w:proofErr w:type="spellEnd"/>
          </w:p>
          <w:p w:rsidR="00045DB8" w:rsidRPr="00DE0431" w:rsidRDefault="00045DB8" w:rsidP="002158A0">
            <w:pPr>
              <w:rPr>
                <w:w w:val="150"/>
                <w:sz w:val="22"/>
                <w:szCs w:val="22"/>
              </w:rPr>
            </w:pPr>
          </w:p>
          <w:p w:rsidR="00045DB8" w:rsidRPr="00DE0431" w:rsidRDefault="00045DB8" w:rsidP="002158A0">
            <w:pPr>
              <w:rPr>
                <w:w w:val="150"/>
                <w:sz w:val="22"/>
                <w:szCs w:val="22"/>
              </w:rPr>
            </w:pPr>
            <w:r w:rsidRPr="00DE0431">
              <w:rPr>
                <w:w w:val="150"/>
                <w:sz w:val="22"/>
                <w:szCs w:val="22"/>
              </w:rPr>
              <w:t>«____»____________________</w:t>
            </w:r>
          </w:p>
          <w:p w:rsidR="00045DB8" w:rsidRPr="00DE0431" w:rsidRDefault="00045DB8" w:rsidP="002158A0">
            <w:pPr>
              <w:rPr>
                <w:w w:val="150"/>
                <w:sz w:val="22"/>
                <w:szCs w:val="22"/>
              </w:rPr>
            </w:pPr>
          </w:p>
        </w:tc>
      </w:tr>
    </w:tbl>
    <w:p w:rsidR="00045DB8" w:rsidRDefault="00045DB8" w:rsidP="00045DB8">
      <w:pPr>
        <w:rPr>
          <w:spacing w:val="80"/>
          <w:w w:val="150"/>
        </w:rPr>
      </w:pPr>
    </w:p>
    <w:p w:rsidR="00045DB8" w:rsidRDefault="00045DB8" w:rsidP="00045DB8">
      <w:pPr>
        <w:jc w:val="center"/>
        <w:rPr>
          <w:spacing w:val="80"/>
          <w:w w:val="150"/>
        </w:rPr>
      </w:pPr>
    </w:p>
    <w:p w:rsidR="00045DB8" w:rsidRPr="00786F3A" w:rsidRDefault="00045DB8" w:rsidP="00045DB8">
      <w:pPr>
        <w:jc w:val="center"/>
        <w:rPr>
          <w:spacing w:val="80"/>
          <w:w w:val="150"/>
        </w:rPr>
      </w:pPr>
      <w:r w:rsidRPr="00786F3A">
        <w:rPr>
          <w:spacing w:val="80"/>
          <w:w w:val="150"/>
        </w:rPr>
        <w:t>ПЛАН РАБОТЫ</w:t>
      </w:r>
    </w:p>
    <w:p w:rsidR="00045DB8" w:rsidRPr="00786F3A" w:rsidRDefault="00045DB8" w:rsidP="00045DB8">
      <w:pPr>
        <w:jc w:val="center"/>
        <w:rPr>
          <w:smallCaps/>
        </w:rPr>
      </w:pPr>
      <w:r w:rsidRPr="00786F3A">
        <w:rPr>
          <w:smallCaps/>
        </w:rPr>
        <w:t>ИНФОРМАЦИОННО-МЕТОДИЧЕСКОГО ЦЕНТРА</w:t>
      </w:r>
    </w:p>
    <w:p w:rsidR="00045DB8" w:rsidRPr="00786F3A" w:rsidRDefault="00045DB8" w:rsidP="00045DB8">
      <w:pPr>
        <w:jc w:val="center"/>
        <w:rPr>
          <w:smallCaps/>
        </w:rPr>
      </w:pPr>
      <w:r w:rsidRPr="00786F3A">
        <w:rPr>
          <w:smallCaps/>
        </w:rPr>
        <w:t>КРОНШТАДТСКОГО РАЙОНА</w:t>
      </w:r>
    </w:p>
    <w:p w:rsidR="00045DB8" w:rsidRDefault="00045DB8" w:rsidP="00045DB8">
      <w:pPr>
        <w:jc w:val="center"/>
        <w:rPr>
          <w:smallCaps/>
        </w:rPr>
      </w:pPr>
      <w:r w:rsidRPr="00786F3A">
        <w:rPr>
          <w:smallCaps/>
        </w:rPr>
        <w:t xml:space="preserve">на </w:t>
      </w:r>
      <w:r>
        <w:rPr>
          <w:smallCaps/>
        </w:rPr>
        <w:t>ноябрь 2017</w:t>
      </w:r>
      <w:r w:rsidRPr="00786F3A">
        <w:rPr>
          <w:smallCaps/>
        </w:rPr>
        <w:t xml:space="preserve"> года.</w:t>
      </w:r>
    </w:p>
    <w:p w:rsidR="00045DB8" w:rsidRPr="005D3513" w:rsidRDefault="00045DB8" w:rsidP="00045DB8">
      <w:pPr>
        <w:jc w:val="center"/>
        <w:rPr>
          <w:smallCaps/>
        </w:rPr>
      </w:pPr>
    </w:p>
    <w:p w:rsidR="00045DB8" w:rsidRPr="000E1731" w:rsidRDefault="00045DB8" w:rsidP="00045DB8">
      <w:pPr>
        <w:pStyle w:val="a3"/>
        <w:numPr>
          <w:ilvl w:val="0"/>
          <w:numId w:val="1"/>
        </w:numPr>
        <w:ind w:left="0" w:firstLine="0"/>
        <w:jc w:val="both"/>
        <w:rPr>
          <w:smallCaps/>
        </w:rPr>
      </w:pPr>
      <w:r w:rsidRPr="000E1731">
        <w:rPr>
          <w:rFonts w:ascii="Times New Roman" w:hAnsi="Times New Roman"/>
          <w:smallCaps/>
          <w:sz w:val="24"/>
          <w:szCs w:val="24"/>
        </w:rPr>
        <w:t>районный конкурс педагогических достижений</w:t>
      </w:r>
      <w:proofErr w:type="gramStart"/>
      <w:r w:rsidR="000E2DD6" w:rsidRPr="000E1731">
        <w:rPr>
          <w:rFonts w:ascii="Times New Roman" w:hAnsi="Times New Roman"/>
          <w:smallCaps/>
          <w:sz w:val="24"/>
          <w:szCs w:val="24"/>
        </w:rPr>
        <w:t xml:space="preserve"> </w:t>
      </w:r>
      <w:r w:rsidR="000E1731">
        <w:rPr>
          <w:rFonts w:ascii="Times New Roman" w:hAnsi="Times New Roman"/>
          <w:smallCaps/>
          <w:sz w:val="24"/>
          <w:szCs w:val="24"/>
        </w:rPr>
        <w:t>.</w:t>
      </w:r>
      <w:proofErr w:type="gramEnd"/>
    </w:p>
    <w:p w:rsidR="000E1731" w:rsidRPr="000E1731" w:rsidRDefault="000E1731" w:rsidP="00045DB8">
      <w:pPr>
        <w:pStyle w:val="a3"/>
        <w:numPr>
          <w:ilvl w:val="0"/>
          <w:numId w:val="1"/>
        </w:numPr>
        <w:ind w:left="0" w:firstLine="0"/>
        <w:jc w:val="both"/>
        <w:rPr>
          <w:smallCaps/>
        </w:rPr>
      </w:pPr>
      <w:r>
        <w:rPr>
          <w:rFonts w:ascii="Times New Roman" w:hAnsi="Times New Roman"/>
          <w:smallCaps/>
          <w:sz w:val="24"/>
          <w:szCs w:val="24"/>
        </w:rPr>
        <w:t>районный этап педагогического конкурса « Я познаю мир»</w:t>
      </w:r>
    </w:p>
    <w:p w:rsidR="000E1731" w:rsidRPr="000E1731" w:rsidRDefault="000E1731" w:rsidP="000E1731">
      <w:pPr>
        <w:pStyle w:val="a3"/>
        <w:ind w:left="0"/>
        <w:jc w:val="both"/>
        <w:rPr>
          <w:smallCaps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4962"/>
        <w:gridCol w:w="2126"/>
      </w:tblGrid>
      <w:tr w:rsidR="00045DB8" w:rsidRPr="00786F3A" w:rsidTr="00D274B1">
        <w:trPr>
          <w:cantSplit/>
          <w:trHeight w:val="690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B8" w:rsidRPr="00786F3A" w:rsidRDefault="00045DB8" w:rsidP="002158A0">
            <w:pPr>
              <w:jc w:val="center"/>
              <w:rPr>
                <w:bCs/>
                <w:smallCaps/>
              </w:rPr>
            </w:pPr>
            <w:r w:rsidRPr="00786F3A">
              <w:rPr>
                <w:bCs/>
                <w:smallCaps/>
              </w:rPr>
              <w:t xml:space="preserve">Семинары, заседания комиссий, </w:t>
            </w:r>
          </w:p>
          <w:p w:rsidR="00045DB8" w:rsidRPr="00786F3A" w:rsidRDefault="00045DB8" w:rsidP="002158A0">
            <w:pPr>
              <w:jc w:val="center"/>
              <w:rPr>
                <w:smallCaps/>
              </w:rPr>
            </w:pPr>
            <w:r w:rsidRPr="00786F3A">
              <w:rPr>
                <w:bCs/>
                <w:smallCaps/>
              </w:rPr>
              <w:t>районных методических объединений</w:t>
            </w:r>
          </w:p>
        </w:tc>
      </w:tr>
      <w:tr w:rsidR="00FD5A05" w:rsidRPr="00786F3A" w:rsidTr="00D274B1">
        <w:trPr>
          <w:cantSplit/>
          <w:trHeight w:val="16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05" w:rsidRDefault="00FD5A05" w:rsidP="002158A0">
            <w:pPr>
              <w:rPr>
                <w:u w:val="single"/>
              </w:rPr>
            </w:pPr>
            <w:r>
              <w:rPr>
                <w:u w:val="single"/>
              </w:rPr>
              <w:t>13.11.2017</w:t>
            </w:r>
          </w:p>
          <w:p w:rsidR="00B4407A" w:rsidRDefault="00B4407A" w:rsidP="002158A0">
            <w:pPr>
              <w:rPr>
                <w:u w:val="single"/>
              </w:rPr>
            </w:pPr>
            <w:r>
              <w:rPr>
                <w:u w:val="single"/>
              </w:rPr>
              <w:t>15.00</w:t>
            </w:r>
          </w:p>
          <w:p w:rsidR="00B4407A" w:rsidRDefault="00B4407A" w:rsidP="002158A0">
            <w:pPr>
              <w:rPr>
                <w:u w:val="single"/>
              </w:rPr>
            </w:pPr>
            <w:r>
              <w:rPr>
                <w:u w:val="single"/>
              </w:rPr>
              <w:t>ГБОУ СОШ № 42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05" w:rsidRDefault="00B4407A" w:rsidP="002158A0">
            <w:pPr>
              <w:jc w:val="both"/>
            </w:pPr>
            <w:r w:rsidRPr="00B4407A">
              <w:t xml:space="preserve">Районный  семинар-практикум по проверке олимпиадных работ по литературе в рамках системной работы с </w:t>
            </w:r>
            <w:proofErr w:type="gramStart"/>
            <w:r w:rsidRPr="00B4407A">
              <w:t>одарёнными</w:t>
            </w:r>
            <w:proofErr w:type="gramEnd"/>
            <w:r w:rsidRPr="00B4407A">
              <w:t xml:space="preserve"> обучающимися</w:t>
            </w:r>
          </w:p>
          <w:p w:rsidR="00D274B1" w:rsidRPr="00FD5A05" w:rsidRDefault="00D274B1" w:rsidP="002158A0">
            <w:pPr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05" w:rsidRDefault="00B4407A" w:rsidP="002158A0">
            <w:r>
              <w:t>Сальникова</w:t>
            </w:r>
            <w:r w:rsidR="00D274B1">
              <w:t xml:space="preserve"> </w:t>
            </w:r>
            <w:r w:rsidR="00D274B1">
              <w:t>И.Л.</w:t>
            </w:r>
          </w:p>
        </w:tc>
      </w:tr>
      <w:tr w:rsidR="000E1731" w:rsidRPr="00786F3A" w:rsidTr="00D274B1">
        <w:trPr>
          <w:cantSplit/>
          <w:trHeight w:val="16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31" w:rsidRDefault="000E1731" w:rsidP="002158A0">
            <w:pPr>
              <w:rPr>
                <w:u w:val="single"/>
              </w:rPr>
            </w:pPr>
            <w:r>
              <w:rPr>
                <w:u w:val="single"/>
              </w:rPr>
              <w:t xml:space="preserve">14.11. 2017 </w:t>
            </w:r>
          </w:p>
          <w:p w:rsidR="000E1731" w:rsidRDefault="000E1731" w:rsidP="002158A0">
            <w:pPr>
              <w:rPr>
                <w:u w:val="single"/>
              </w:rPr>
            </w:pPr>
            <w:r>
              <w:rPr>
                <w:u w:val="single"/>
              </w:rPr>
              <w:t>ГБДОУ № 17</w:t>
            </w:r>
          </w:p>
          <w:p w:rsidR="000E1731" w:rsidRDefault="000E1731" w:rsidP="002158A0">
            <w:pPr>
              <w:rPr>
                <w:u w:val="single"/>
              </w:rPr>
            </w:pPr>
            <w:r>
              <w:rPr>
                <w:u w:val="single"/>
              </w:rPr>
              <w:t>ГБОУ СОШ № 42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31" w:rsidRDefault="000E1731" w:rsidP="002158A0">
            <w:pPr>
              <w:jc w:val="both"/>
            </w:pPr>
            <w:r>
              <w:t xml:space="preserve">Первый этап районного конкурса педагогических достижений. </w:t>
            </w:r>
          </w:p>
          <w:p w:rsidR="000E1731" w:rsidRDefault="000E1731" w:rsidP="002158A0">
            <w:pPr>
              <w:jc w:val="both"/>
            </w:pPr>
            <w:r>
              <w:t>«Представление опыта работы»</w:t>
            </w:r>
          </w:p>
          <w:p w:rsidR="000E1731" w:rsidRDefault="000E1731" w:rsidP="002158A0">
            <w:pPr>
              <w:jc w:val="both"/>
            </w:pPr>
            <w:r>
              <w:t>«Моя педагогическая инициатива»</w:t>
            </w:r>
          </w:p>
          <w:p w:rsidR="00D274B1" w:rsidRPr="00B4407A" w:rsidRDefault="00D274B1" w:rsidP="002158A0">
            <w:pPr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31" w:rsidRDefault="000E1731" w:rsidP="002158A0">
            <w:r>
              <w:t>Елисеева</w:t>
            </w:r>
            <w:r w:rsidR="00D274B1">
              <w:t xml:space="preserve"> </w:t>
            </w:r>
            <w:r w:rsidR="00D274B1">
              <w:t>О.Н.</w:t>
            </w:r>
          </w:p>
        </w:tc>
      </w:tr>
      <w:tr w:rsidR="00045DB8" w:rsidRPr="00786F3A" w:rsidTr="00D274B1">
        <w:trPr>
          <w:cantSplit/>
          <w:trHeight w:val="16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B8" w:rsidRDefault="009E44D4" w:rsidP="002158A0">
            <w:pPr>
              <w:rPr>
                <w:u w:val="single"/>
              </w:rPr>
            </w:pPr>
            <w:r>
              <w:rPr>
                <w:u w:val="single"/>
              </w:rPr>
              <w:t>16.11 2017</w:t>
            </w:r>
          </w:p>
          <w:p w:rsidR="009E44D4" w:rsidRDefault="009E44D4" w:rsidP="002158A0">
            <w:pPr>
              <w:rPr>
                <w:u w:val="single"/>
              </w:rPr>
            </w:pPr>
            <w:r>
              <w:rPr>
                <w:u w:val="single"/>
              </w:rPr>
              <w:t>15.00</w:t>
            </w:r>
          </w:p>
          <w:p w:rsidR="009E44D4" w:rsidRDefault="009E44D4" w:rsidP="002158A0">
            <w:pPr>
              <w:rPr>
                <w:u w:val="single"/>
              </w:rPr>
            </w:pPr>
            <w:r>
              <w:rPr>
                <w:u w:val="single"/>
              </w:rPr>
              <w:t>ГБОУ СОШ № 418</w:t>
            </w:r>
          </w:p>
          <w:p w:rsidR="009E44D4" w:rsidRDefault="009E44D4" w:rsidP="002158A0">
            <w:pPr>
              <w:rPr>
                <w:u w:val="single"/>
              </w:rPr>
            </w:pPr>
            <w:proofErr w:type="spellStart"/>
            <w:r>
              <w:rPr>
                <w:u w:val="single"/>
              </w:rPr>
              <w:t>каб</w:t>
            </w:r>
            <w:proofErr w:type="spellEnd"/>
            <w:r>
              <w:rPr>
                <w:u w:val="single"/>
              </w:rPr>
              <w:t>. 310</w:t>
            </w:r>
          </w:p>
          <w:p w:rsidR="00D274B1" w:rsidRDefault="00D274B1" w:rsidP="002158A0">
            <w:pPr>
              <w:rPr>
                <w:u w:val="single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D4" w:rsidRPr="00BB33B3" w:rsidRDefault="00BB33B3" w:rsidP="009E44D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айонное методическое объединение</w:t>
            </w:r>
          </w:p>
          <w:p w:rsidR="00045DB8" w:rsidRDefault="009E44D4" w:rsidP="009E44D4">
            <w:pPr>
              <w:jc w:val="both"/>
            </w:pPr>
            <w:r w:rsidRPr="009E44D4">
              <w:rPr>
                <w:rFonts w:eastAsia="Calibri"/>
                <w:sz w:val="22"/>
                <w:szCs w:val="22"/>
                <w:lang w:eastAsia="en-US"/>
              </w:rPr>
              <w:t>«Развитие дополнительного и неформального образования и социализация учащихс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B8" w:rsidRDefault="009E44D4" w:rsidP="002158A0">
            <w:r>
              <w:t>Кульбацкая С.Ю.</w:t>
            </w:r>
          </w:p>
        </w:tc>
      </w:tr>
      <w:tr w:rsidR="00045DB8" w:rsidRPr="00786F3A" w:rsidTr="00D274B1">
        <w:trPr>
          <w:cantSplit/>
          <w:trHeight w:val="16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B8" w:rsidRDefault="0048406B" w:rsidP="002158A0">
            <w:pPr>
              <w:rPr>
                <w:u w:val="single"/>
              </w:rPr>
            </w:pPr>
            <w:r>
              <w:rPr>
                <w:u w:val="single"/>
              </w:rPr>
              <w:t>17.11.2017</w:t>
            </w:r>
          </w:p>
          <w:p w:rsidR="0048406B" w:rsidRDefault="0048406B" w:rsidP="002158A0">
            <w:pPr>
              <w:rPr>
                <w:u w:val="single"/>
              </w:rPr>
            </w:pPr>
            <w:r>
              <w:rPr>
                <w:u w:val="single"/>
              </w:rPr>
              <w:t>12.00</w:t>
            </w:r>
          </w:p>
          <w:p w:rsidR="0048406B" w:rsidRDefault="0048406B" w:rsidP="002158A0">
            <w:pPr>
              <w:rPr>
                <w:u w:val="single"/>
              </w:rPr>
            </w:pPr>
            <w:r>
              <w:rPr>
                <w:u w:val="single"/>
              </w:rPr>
              <w:t>ИМЦ</w:t>
            </w:r>
          </w:p>
          <w:p w:rsidR="00D274B1" w:rsidRPr="00786F3A" w:rsidRDefault="00D274B1" w:rsidP="002158A0">
            <w:pPr>
              <w:rPr>
                <w:u w:val="single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B8" w:rsidRPr="00786F3A" w:rsidRDefault="001F1081" w:rsidP="001F1081">
            <w:pPr>
              <w:jc w:val="both"/>
            </w:pPr>
            <w:r>
              <w:t>Совет развития РОС: «Экспертиза результативности инновационной деятельности»</w:t>
            </w:r>
            <w:r>
              <w:tab/>
            </w:r>
            <w:r>
              <w:tab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081" w:rsidRDefault="001F1081" w:rsidP="001F1081">
            <w:r>
              <w:t>Богданова О.Н.</w:t>
            </w:r>
          </w:p>
          <w:p w:rsidR="001F1081" w:rsidRDefault="001F1081" w:rsidP="001F1081">
            <w:r>
              <w:t>Горчакова А.З.</w:t>
            </w:r>
          </w:p>
          <w:p w:rsidR="00045DB8" w:rsidRPr="00786F3A" w:rsidRDefault="001F1081" w:rsidP="001F1081">
            <w:r>
              <w:t>Токарева В.А.</w:t>
            </w:r>
          </w:p>
        </w:tc>
      </w:tr>
      <w:tr w:rsidR="000E1731" w:rsidRPr="00786F3A" w:rsidTr="00D274B1">
        <w:trPr>
          <w:cantSplit/>
          <w:trHeight w:val="16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31" w:rsidRDefault="000E1731" w:rsidP="002158A0">
            <w:pPr>
              <w:rPr>
                <w:u w:val="single"/>
              </w:rPr>
            </w:pPr>
            <w:r>
              <w:rPr>
                <w:u w:val="single"/>
              </w:rPr>
              <w:t>20 – 24.11. 2017</w:t>
            </w:r>
          </w:p>
          <w:p w:rsidR="000E1731" w:rsidRDefault="000E1731" w:rsidP="002158A0">
            <w:pPr>
              <w:rPr>
                <w:u w:val="single"/>
              </w:rPr>
            </w:pPr>
            <w:r>
              <w:rPr>
                <w:u w:val="single"/>
              </w:rPr>
              <w:t>ГБДОУ № 17</w:t>
            </w:r>
          </w:p>
          <w:p w:rsidR="000E1731" w:rsidRDefault="000E1731" w:rsidP="002158A0">
            <w:pPr>
              <w:rPr>
                <w:u w:val="single"/>
              </w:rPr>
            </w:pPr>
            <w:r>
              <w:rPr>
                <w:u w:val="single"/>
              </w:rPr>
              <w:t>ГБОУ СОШ № 425</w:t>
            </w:r>
          </w:p>
          <w:p w:rsidR="00D274B1" w:rsidRDefault="00D274B1" w:rsidP="002158A0">
            <w:pPr>
              <w:rPr>
                <w:u w:val="single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31" w:rsidRDefault="000E1731" w:rsidP="001F1081">
            <w:pPr>
              <w:jc w:val="both"/>
            </w:pPr>
            <w:r>
              <w:t>Конкурс педагогических достижений.</w:t>
            </w:r>
          </w:p>
          <w:p w:rsidR="000E1731" w:rsidRDefault="000E1731" w:rsidP="001F1081">
            <w:pPr>
              <w:jc w:val="both"/>
            </w:pPr>
            <w:r>
              <w:t xml:space="preserve">Проведение </w:t>
            </w:r>
            <w:r w:rsidR="002654A2">
              <w:t xml:space="preserve">учебных </w:t>
            </w:r>
            <w:r>
              <w:t>заняти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31" w:rsidRDefault="002654A2" w:rsidP="001F1081">
            <w:r>
              <w:t>Елисеева О.Н.</w:t>
            </w:r>
          </w:p>
        </w:tc>
      </w:tr>
      <w:tr w:rsidR="00045DB8" w:rsidRPr="00786F3A" w:rsidTr="00D274B1">
        <w:trPr>
          <w:cantSplit/>
          <w:trHeight w:val="16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6B" w:rsidRDefault="00B4407A" w:rsidP="002158A0">
            <w:pPr>
              <w:tabs>
                <w:tab w:val="left" w:pos="3617"/>
              </w:tabs>
              <w:rPr>
                <w:u w:val="single"/>
              </w:rPr>
            </w:pPr>
            <w:r>
              <w:rPr>
                <w:u w:val="single"/>
              </w:rPr>
              <w:t>20.11.2017</w:t>
            </w:r>
          </w:p>
          <w:p w:rsidR="00B4407A" w:rsidRDefault="00B4407A" w:rsidP="002158A0">
            <w:pPr>
              <w:tabs>
                <w:tab w:val="left" w:pos="3617"/>
              </w:tabs>
              <w:rPr>
                <w:u w:val="single"/>
              </w:rPr>
            </w:pPr>
            <w:r>
              <w:rPr>
                <w:u w:val="single"/>
              </w:rPr>
              <w:t>15.00</w:t>
            </w:r>
          </w:p>
          <w:p w:rsidR="00B4407A" w:rsidRDefault="00B4407A" w:rsidP="002158A0">
            <w:pPr>
              <w:tabs>
                <w:tab w:val="left" w:pos="3617"/>
              </w:tabs>
              <w:rPr>
                <w:u w:val="single"/>
              </w:rPr>
            </w:pPr>
            <w:r>
              <w:rPr>
                <w:u w:val="single"/>
              </w:rPr>
              <w:t>ГБОУ СОШ № 42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B1" w:rsidRDefault="00B4407A" w:rsidP="00D274B1">
            <w:pPr>
              <w:jc w:val="both"/>
              <w:outlineLvl w:val="0"/>
              <w:rPr>
                <w:bCs/>
                <w:kern w:val="36"/>
              </w:rPr>
            </w:pPr>
            <w:r w:rsidRPr="00B4407A">
              <w:rPr>
                <w:bCs/>
                <w:kern w:val="36"/>
              </w:rPr>
              <w:t xml:space="preserve">Районный  семинар-практикум по проверке олимпиадных работ по русскому языку в рамках системной работы с </w:t>
            </w:r>
            <w:proofErr w:type="gramStart"/>
            <w:r w:rsidRPr="00B4407A">
              <w:rPr>
                <w:bCs/>
                <w:kern w:val="36"/>
              </w:rPr>
              <w:t>одарёнными</w:t>
            </w:r>
            <w:proofErr w:type="gramEnd"/>
            <w:r w:rsidRPr="00B4407A">
              <w:rPr>
                <w:bCs/>
                <w:kern w:val="36"/>
              </w:rPr>
              <w:t xml:space="preserve"> </w:t>
            </w:r>
            <w:r w:rsidR="00D274B1">
              <w:rPr>
                <w:bCs/>
                <w:kern w:val="36"/>
              </w:rPr>
              <w:t>о</w:t>
            </w:r>
            <w:r w:rsidRPr="00B4407A">
              <w:rPr>
                <w:bCs/>
                <w:kern w:val="36"/>
              </w:rPr>
              <w:t>бучающимися</w:t>
            </w:r>
          </w:p>
          <w:p w:rsidR="00D274B1" w:rsidRPr="005D3513" w:rsidRDefault="00D274B1" w:rsidP="00D274B1">
            <w:pPr>
              <w:jc w:val="both"/>
              <w:outlineLvl w:val="0"/>
              <w:rPr>
                <w:bCs/>
                <w:kern w:val="3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B8" w:rsidRDefault="00B4407A" w:rsidP="002158A0">
            <w:r>
              <w:t>Сальникова</w:t>
            </w:r>
            <w:r w:rsidR="00D274B1">
              <w:t xml:space="preserve"> </w:t>
            </w:r>
            <w:r w:rsidR="00D274B1">
              <w:t>И.Л.</w:t>
            </w:r>
          </w:p>
        </w:tc>
      </w:tr>
      <w:tr w:rsidR="00045DB8" w:rsidRPr="003F7F91" w:rsidTr="00D274B1">
        <w:trPr>
          <w:cantSplit/>
          <w:trHeight w:val="16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B8" w:rsidRDefault="009E44D4" w:rsidP="002158A0">
            <w:pPr>
              <w:rPr>
                <w:u w:val="single"/>
              </w:rPr>
            </w:pPr>
            <w:r>
              <w:rPr>
                <w:u w:val="single"/>
              </w:rPr>
              <w:t>28.11.2017</w:t>
            </w:r>
          </w:p>
          <w:p w:rsidR="009E44D4" w:rsidRDefault="009E44D4" w:rsidP="002158A0">
            <w:pPr>
              <w:rPr>
                <w:u w:val="single"/>
              </w:rPr>
            </w:pPr>
            <w:r>
              <w:rPr>
                <w:u w:val="single"/>
              </w:rPr>
              <w:t>13.00</w:t>
            </w:r>
          </w:p>
          <w:p w:rsidR="009E44D4" w:rsidRPr="00241885" w:rsidRDefault="009E44D4" w:rsidP="002158A0">
            <w:pPr>
              <w:rPr>
                <w:u w:val="single"/>
              </w:rPr>
            </w:pPr>
            <w:r>
              <w:rPr>
                <w:u w:val="single"/>
              </w:rPr>
              <w:t>ГБДОУ № 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B8" w:rsidRPr="00241885" w:rsidRDefault="009E44D4" w:rsidP="002158A0">
            <w:pPr>
              <w:jc w:val="both"/>
            </w:pPr>
            <w:r>
              <w:t>Семинар-практикум для старших воспитателей. зам директоров ГБДОУ «</w:t>
            </w:r>
            <w:r w:rsidRPr="009E44D4">
              <w:rPr>
                <w:color w:val="000000"/>
                <w:shd w:val="clear" w:color="auto" w:fill="FFFFFF"/>
              </w:rPr>
              <w:t>Традиционные и инновационные формы сотрудничества детского сада с семьей и социальными партнерами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B8" w:rsidRDefault="009E44D4" w:rsidP="002158A0">
            <w:proofErr w:type="spellStart"/>
            <w:r>
              <w:t>Саянина</w:t>
            </w:r>
            <w:proofErr w:type="spellEnd"/>
            <w:r>
              <w:t xml:space="preserve"> А.Н.</w:t>
            </w:r>
          </w:p>
        </w:tc>
      </w:tr>
      <w:tr w:rsidR="00045DB8" w:rsidRPr="00786F3A" w:rsidTr="00D274B1">
        <w:trPr>
          <w:cantSplit/>
          <w:trHeight w:val="16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B8" w:rsidRDefault="00ED3C56" w:rsidP="002158A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0.11.2017</w:t>
            </w:r>
          </w:p>
          <w:p w:rsidR="00ED3C56" w:rsidRDefault="00ED3C56" w:rsidP="002158A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5.30</w:t>
            </w:r>
          </w:p>
          <w:p w:rsidR="00ED3C56" w:rsidRPr="008E58FC" w:rsidRDefault="00ED3C56" w:rsidP="002158A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МЦ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B8" w:rsidRDefault="000E2DD6" w:rsidP="002158A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Районный семинар – практикум </w:t>
            </w:r>
            <w:r w:rsidR="00ED3C56">
              <w:rPr>
                <w:lang w:eastAsia="en-US"/>
              </w:rPr>
              <w:t>по проверке диагностической работы по истории в формате ЕГЭ</w:t>
            </w:r>
          </w:p>
          <w:p w:rsidR="00D274B1" w:rsidRDefault="00D274B1" w:rsidP="002158A0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B8" w:rsidRDefault="00ED3C56" w:rsidP="002158A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вириденко О.С.</w:t>
            </w:r>
          </w:p>
          <w:p w:rsidR="00ED3C56" w:rsidRDefault="00ED3C56" w:rsidP="002158A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Елисеева О.Н.</w:t>
            </w:r>
          </w:p>
        </w:tc>
      </w:tr>
      <w:tr w:rsidR="00045DB8" w:rsidRPr="00786F3A" w:rsidTr="00D274B1">
        <w:trPr>
          <w:cantSplit/>
          <w:trHeight w:val="16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B8" w:rsidRDefault="00FE11A1" w:rsidP="002158A0">
            <w:pPr>
              <w:spacing w:line="276" w:lineRule="auto"/>
              <w:rPr>
                <w:u w:val="single"/>
                <w:lang w:eastAsia="en-US"/>
              </w:rPr>
            </w:pPr>
            <w:r>
              <w:rPr>
                <w:u w:val="single"/>
                <w:lang w:eastAsia="en-US"/>
              </w:rPr>
              <w:t>30.11.2017</w:t>
            </w:r>
          </w:p>
          <w:p w:rsidR="00FE11A1" w:rsidRDefault="000E2DD6" w:rsidP="002158A0">
            <w:pPr>
              <w:spacing w:line="276" w:lineRule="auto"/>
              <w:rPr>
                <w:u w:val="single"/>
                <w:lang w:eastAsia="en-US"/>
              </w:rPr>
            </w:pPr>
            <w:r>
              <w:rPr>
                <w:u w:val="single"/>
                <w:lang w:eastAsia="en-US"/>
              </w:rPr>
              <w:t>ГБОУ СОШ № 425</w:t>
            </w:r>
            <w:r w:rsidR="00FE11A1">
              <w:rPr>
                <w:u w:val="single"/>
                <w:lang w:eastAsia="en-US"/>
              </w:rPr>
              <w:t xml:space="preserve"> (время уточняется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B8" w:rsidRDefault="00FE11A1" w:rsidP="00366DC3">
            <w:pPr>
              <w:jc w:val="both"/>
              <w:rPr>
                <w:kern w:val="20"/>
              </w:rPr>
            </w:pPr>
            <w:r>
              <w:rPr>
                <w:kern w:val="20"/>
              </w:rPr>
              <w:t>Районный семинар для руководителей ГБОУ «Управление процессом интеграции основного и дополнительного образования в условиях образовательного учреждения»</w:t>
            </w:r>
            <w:r w:rsidR="00366DC3">
              <w:rPr>
                <w:kern w:val="20"/>
              </w:rPr>
              <w:t xml:space="preserve">. </w:t>
            </w:r>
          </w:p>
          <w:p w:rsidR="00D274B1" w:rsidRPr="003A4A9F" w:rsidRDefault="00D274B1" w:rsidP="00366DC3">
            <w:pPr>
              <w:jc w:val="both"/>
              <w:rPr>
                <w:kern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B8" w:rsidRDefault="00FE11A1" w:rsidP="002158A0">
            <w:pPr>
              <w:rPr>
                <w:kern w:val="20"/>
              </w:rPr>
            </w:pPr>
            <w:r>
              <w:rPr>
                <w:kern w:val="20"/>
              </w:rPr>
              <w:t>Токарева</w:t>
            </w:r>
            <w:r w:rsidR="00D274B1">
              <w:rPr>
                <w:kern w:val="20"/>
              </w:rPr>
              <w:t xml:space="preserve"> </w:t>
            </w:r>
            <w:r w:rsidR="00D274B1">
              <w:rPr>
                <w:kern w:val="20"/>
              </w:rPr>
              <w:t>В.А.</w:t>
            </w:r>
          </w:p>
          <w:p w:rsidR="00FE11A1" w:rsidRDefault="000E2DD6" w:rsidP="002158A0">
            <w:pPr>
              <w:rPr>
                <w:kern w:val="20"/>
              </w:rPr>
            </w:pPr>
            <w:r>
              <w:rPr>
                <w:kern w:val="20"/>
              </w:rPr>
              <w:t>Кравцов</w:t>
            </w:r>
            <w:r w:rsidR="00D274B1">
              <w:rPr>
                <w:kern w:val="20"/>
              </w:rPr>
              <w:t xml:space="preserve"> </w:t>
            </w:r>
            <w:r w:rsidR="00D274B1">
              <w:rPr>
                <w:kern w:val="20"/>
              </w:rPr>
              <w:t>А.О.</w:t>
            </w:r>
          </w:p>
          <w:p w:rsidR="000E2DD6" w:rsidRDefault="000E2DD6" w:rsidP="002158A0">
            <w:pPr>
              <w:rPr>
                <w:kern w:val="20"/>
              </w:rPr>
            </w:pPr>
            <w:proofErr w:type="spellStart"/>
            <w:r>
              <w:rPr>
                <w:kern w:val="20"/>
              </w:rPr>
              <w:t>Горлатова</w:t>
            </w:r>
            <w:proofErr w:type="spellEnd"/>
            <w:r w:rsidR="00D274B1">
              <w:rPr>
                <w:kern w:val="20"/>
              </w:rPr>
              <w:t xml:space="preserve"> </w:t>
            </w:r>
            <w:r w:rsidR="00D274B1">
              <w:rPr>
                <w:kern w:val="20"/>
              </w:rPr>
              <w:t>Е.В.</w:t>
            </w:r>
          </w:p>
          <w:p w:rsidR="00FE11A1" w:rsidRDefault="00FE11A1" w:rsidP="002158A0">
            <w:pPr>
              <w:rPr>
                <w:kern w:val="20"/>
              </w:rPr>
            </w:pPr>
          </w:p>
        </w:tc>
      </w:tr>
    </w:tbl>
    <w:p w:rsidR="00045DB8" w:rsidRPr="00786F3A" w:rsidRDefault="00045DB8" w:rsidP="00045DB8"/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4962"/>
        <w:gridCol w:w="2126"/>
      </w:tblGrid>
      <w:tr w:rsidR="00045DB8" w:rsidRPr="00786F3A" w:rsidTr="00D274B1">
        <w:trPr>
          <w:cantSplit/>
          <w:trHeight w:val="690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B8" w:rsidRPr="00786F3A" w:rsidRDefault="00045DB8" w:rsidP="002158A0">
            <w:pPr>
              <w:jc w:val="center"/>
              <w:rPr>
                <w:smallCaps/>
              </w:rPr>
            </w:pPr>
            <w:r w:rsidRPr="00786F3A">
              <w:rPr>
                <w:smallCaps/>
              </w:rPr>
              <w:t>консультации, курсовая подготовка</w:t>
            </w:r>
          </w:p>
        </w:tc>
      </w:tr>
      <w:tr w:rsidR="00045DB8" w:rsidRPr="00786F3A" w:rsidTr="00D274B1">
        <w:trPr>
          <w:cantSplit/>
          <w:trHeight w:val="16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B8" w:rsidRPr="00786F3A" w:rsidRDefault="00045DB8" w:rsidP="002158A0">
            <w:pPr>
              <w:rPr>
                <w:u w:val="single"/>
              </w:rPr>
            </w:pPr>
            <w:r>
              <w:rPr>
                <w:u w:val="single"/>
              </w:rPr>
              <w:t>В течение месяц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B8" w:rsidRDefault="00045DB8" w:rsidP="002158A0">
            <w:pPr>
              <w:jc w:val="both"/>
            </w:pPr>
            <w:r>
              <w:t>Индивидуальные консультации для учителей, проходящих аттестацию</w:t>
            </w:r>
          </w:p>
          <w:p w:rsidR="00D274B1" w:rsidRPr="00786F3A" w:rsidRDefault="00D274B1" w:rsidP="002158A0">
            <w:pPr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B8" w:rsidRPr="00786F3A" w:rsidRDefault="00045DB8" w:rsidP="002158A0">
            <w:proofErr w:type="spellStart"/>
            <w:r>
              <w:t>Любогор</w:t>
            </w:r>
            <w:proofErr w:type="spellEnd"/>
            <w:r>
              <w:t xml:space="preserve"> </w:t>
            </w:r>
            <w:r w:rsidR="00D274B1">
              <w:t>О.В.</w:t>
            </w:r>
          </w:p>
        </w:tc>
      </w:tr>
      <w:tr w:rsidR="00045DB8" w:rsidRPr="003F7F91" w:rsidTr="00D274B1">
        <w:trPr>
          <w:cantSplit/>
          <w:trHeight w:val="16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B8" w:rsidRPr="00B46BFE" w:rsidRDefault="00045DB8" w:rsidP="002158A0">
            <w:pPr>
              <w:rPr>
                <w:u w:val="single"/>
              </w:rPr>
            </w:pPr>
            <w:r w:rsidRPr="00B46BFE">
              <w:rPr>
                <w:u w:val="single"/>
              </w:rPr>
              <w:t>2-й        понедельник месяц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B8" w:rsidRPr="00B46BFE" w:rsidRDefault="00045DB8" w:rsidP="002158A0">
            <w:pPr>
              <w:jc w:val="both"/>
            </w:pPr>
            <w:r w:rsidRPr="00B46BFE">
              <w:t>Индивидуальное и групповое консульт</w:t>
            </w:r>
            <w:r>
              <w:t>ирование школьных библиотекар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B8" w:rsidRPr="00B46BFE" w:rsidRDefault="00045DB8" w:rsidP="002158A0">
            <w:r w:rsidRPr="00B46BFE">
              <w:t>Зайцева</w:t>
            </w:r>
            <w:r>
              <w:t xml:space="preserve"> </w:t>
            </w:r>
            <w:r w:rsidR="00D274B1">
              <w:t>Т.Н.</w:t>
            </w:r>
          </w:p>
        </w:tc>
      </w:tr>
      <w:tr w:rsidR="00045DB8" w:rsidRPr="00786F3A" w:rsidTr="00D274B1">
        <w:trPr>
          <w:cantSplit/>
          <w:trHeight w:val="16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B8" w:rsidRDefault="00045DB8" w:rsidP="002158A0">
            <w:pPr>
              <w:spacing w:line="276" w:lineRule="auto"/>
              <w:rPr>
                <w:u w:val="single"/>
                <w:lang w:eastAsia="en-US"/>
              </w:rPr>
            </w:pPr>
            <w:r>
              <w:rPr>
                <w:u w:val="single"/>
                <w:lang w:eastAsia="en-US"/>
              </w:rPr>
              <w:t>В течение месяц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B8" w:rsidRDefault="00045DB8" w:rsidP="002158A0">
            <w:pPr>
              <w:spacing w:line="276" w:lineRule="auto"/>
              <w:jc w:val="both"/>
            </w:pPr>
            <w:r>
              <w:t>Посещение открытых занятий педагогов (по установленному графику)</w:t>
            </w:r>
          </w:p>
          <w:p w:rsidR="00D274B1" w:rsidRDefault="00D274B1" w:rsidP="002158A0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B8" w:rsidRDefault="00D274B1" w:rsidP="002158A0">
            <w:pPr>
              <w:spacing w:line="276" w:lineRule="auto"/>
              <w:rPr>
                <w:lang w:eastAsia="en-US"/>
              </w:rPr>
            </w:pPr>
            <w:proofErr w:type="spellStart"/>
            <w:r>
              <w:t>Саянина</w:t>
            </w:r>
            <w:proofErr w:type="spellEnd"/>
            <w:r>
              <w:t xml:space="preserve"> А.Н.</w:t>
            </w:r>
          </w:p>
        </w:tc>
      </w:tr>
      <w:tr w:rsidR="009E44D4" w:rsidRPr="00786F3A" w:rsidTr="00D274B1">
        <w:trPr>
          <w:cantSplit/>
          <w:trHeight w:val="16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D4" w:rsidRDefault="009E44D4" w:rsidP="002158A0">
            <w:pPr>
              <w:spacing w:line="276" w:lineRule="auto"/>
              <w:rPr>
                <w:u w:val="single"/>
                <w:lang w:eastAsia="en-US"/>
              </w:rPr>
            </w:pPr>
            <w:r>
              <w:rPr>
                <w:u w:val="single"/>
                <w:lang w:eastAsia="en-US"/>
              </w:rPr>
              <w:t xml:space="preserve">В течение месяца </w:t>
            </w:r>
          </w:p>
          <w:p w:rsidR="009E44D4" w:rsidRDefault="009E44D4" w:rsidP="002158A0">
            <w:pPr>
              <w:spacing w:line="276" w:lineRule="auto"/>
              <w:rPr>
                <w:u w:val="single"/>
                <w:lang w:eastAsia="en-US"/>
              </w:rPr>
            </w:pPr>
            <w:r>
              <w:rPr>
                <w:u w:val="single"/>
                <w:lang w:eastAsia="en-US"/>
              </w:rPr>
              <w:t>ГБДОУ № 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D4" w:rsidRDefault="009E44D4" w:rsidP="002158A0">
            <w:pPr>
              <w:spacing w:line="276" w:lineRule="auto"/>
              <w:jc w:val="both"/>
            </w:pPr>
            <w:r>
              <w:t>Консультации для педагогов ГБДОУ по вопросам аттестации</w:t>
            </w:r>
          </w:p>
          <w:p w:rsidR="00D274B1" w:rsidRDefault="00D274B1" w:rsidP="002158A0">
            <w:pPr>
              <w:spacing w:line="276" w:lineRule="auto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D4" w:rsidRDefault="00D274B1" w:rsidP="002158A0">
            <w:pPr>
              <w:spacing w:line="276" w:lineRule="auto"/>
              <w:rPr>
                <w:lang w:eastAsia="en-US"/>
              </w:rPr>
            </w:pPr>
            <w:proofErr w:type="spellStart"/>
            <w:r>
              <w:t>Саянина</w:t>
            </w:r>
            <w:proofErr w:type="spellEnd"/>
            <w:r>
              <w:t xml:space="preserve"> А.Н.</w:t>
            </w:r>
          </w:p>
        </w:tc>
      </w:tr>
      <w:tr w:rsidR="0070349B" w:rsidRPr="00786F3A" w:rsidTr="00D274B1">
        <w:trPr>
          <w:cantSplit/>
          <w:trHeight w:val="16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9B" w:rsidRPr="0070349B" w:rsidRDefault="0070349B" w:rsidP="000E2DD6">
            <w:pPr>
              <w:rPr>
                <w:sz w:val="22"/>
                <w:szCs w:val="22"/>
                <w:u w:val="single"/>
              </w:rPr>
            </w:pPr>
            <w:r w:rsidRPr="0070349B">
              <w:rPr>
                <w:sz w:val="22"/>
                <w:szCs w:val="22"/>
                <w:u w:val="single"/>
              </w:rPr>
              <w:t>2-й        понедельник месяц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9B" w:rsidRDefault="0070349B" w:rsidP="0070349B">
            <w:pPr>
              <w:jc w:val="both"/>
              <w:rPr>
                <w:sz w:val="22"/>
                <w:szCs w:val="22"/>
              </w:rPr>
            </w:pPr>
            <w:r w:rsidRPr="0070349B">
              <w:rPr>
                <w:sz w:val="22"/>
                <w:szCs w:val="22"/>
              </w:rPr>
              <w:t>Индивидуальное и групповое консультирование школьных библиотекарей.</w:t>
            </w:r>
          </w:p>
          <w:p w:rsidR="00D274B1" w:rsidRPr="0070349B" w:rsidRDefault="00D274B1" w:rsidP="0070349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9B" w:rsidRPr="0070349B" w:rsidRDefault="00D274B1" w:rsidP="0070349B">
            <w:pPr>
              <w:rPr>
                <w:smallCaps/>
                <w:sz w:val="22"/>
                <w:szCs w:val="22"/>
              </w:rPr>
            </w:pPr>
            <w:r w:rsidRPr="00B46BFE">
              <w:t>Зайцева</w:t>
            </w:r>
            <w:r>
              <w:t xml:space="preserve"> Т.Н.</w:t>
            </w:r>
          </w:p>
        </w:tc>
      </w:tr>
      <w:tr w:rsidR="0070349B" w:rsidRPr="00786F3A" w:rsidTr="00D274B1">
        <w:trPr>
          <w:cantSplit/>
          <w:trHeight w:val="16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9B" w:rsidRDefault="0070349B" w:rsidP="002158A0">
            <w:pPr>
              <w:spacing w:line="276" w:lineRule="auto"/>
              <w:rPr>
                <w:u w:val="single"/>
                <w:lang w:eastAsia="en-US"/>
              </w:rPr>
            </w:pPr>
            <w:r>
              <w:rPr>
                <w:u w:val="single"/>
                <w:lang w:eastAsia="en-US"/>
              </w:rPr>
              <w:t>В течение месяц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9B" w:rsidRDefault="0070349B" w:rsidP="002158A0">
            <w:pPr>
              <w:spacing w:line="276" w:lineRule="auto"/>
              <w:jc w:val="both"/>
            </w:pPr>
            <w:r>
              <w:t>Посещение уроков педагогов, проходящих аттестацию (по установленному графику)</w:t>
            </w:r>
          </w:p>
          <w:p w:rsidR="00D274B1" w:rsidRDefault="00D274B1" w:rsidP="002158A0">
            <w:pPr>
              <w:spacing w:line="276" w:lineRule="auto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9B" w:rsidRDefault="00D274B1" w:rsidP="002158A0">
            <w:pPr>
              <w:spacing w:line="276" w:lineRule="auto"/>
              <w:rPr>
                <w:lang w:eastAsia="en-US"/>
              </w:rPr>
            </w:pPr>
            <w:proofErr w:type="spellStart"/>
            <w:r>
              <w:t>Кульбацкая</w:t>
            </w:r>
            <w:proofErr w:type="spellEnd"/>
            <w:r>
              <w:t xml:space="preserve"> С.Ю.</w:t>
            </w:r>
          </w:p>
        </w:tc>
      </w:tr>
      <w:tr w:rsidR="0070349B" w:rsidRPr="00786F3A" w:rsidTr="00D274B1">
        <w:trPr>
          <w:cantSplit/>
          <w:trHeight w:val="16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9B" w:rsidRDefault="0070349B" w:rsidP="002158A0">
            <w:pPr>
              <w:spacing w:line="276" w:lineRule="auto"/>
              <w:rPr>
                <w:u w:val="single"/>
                <w:lang w:eastAsia="en-US"/>
              </w:rPr>
            </w:pPr>
            <w:r>
              <w:rPr>
                <w:u w:val="single"/>
                <w:lang w:eastAsia="en-US"/>
              </w:rPr>
              <w:t>По графику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9B" w:rsidRDefault="0070349B" w:rsidP="002158A0">
            <w:pPr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Обучение педагогов</w:t>
            </w:r>
            <w:proofErr w:type="gramEnd"/>
            <w:r>
              <w:rPr>
                <w:color w:val="000000"/>
              </w:rPr>
              <w:t xml:space="preserve"> по дополнительной профессиональной программе «Интерактивные технологии в преподавании в условиях реализации ФГОС" (по графику)</w:t>
            </w:r>
          </w:p>
          <w:p w:rsidR="00D274B1" w:rsidRDefault="00D274B1" w:rsidP="002158A0">
            <w:pPr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9B" w:rsidRDefault="0070349B" w:rsidP="002158A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Филатова </w:t>
            </w:r>
            <w:r w:rsidR="00D274B1">
              <w:rPr>
                <w:lang w:eastAsia="en-US"/>
              </w:rPr>
              <w:t>Т.П.</w:t>
            </w:r>
          </w:p>
        </w:tc>
      </w:tr>
    </w:tbl>
    <w:p w:rsidR="00045DB8" w:rsidRDefault="00045DB8" w:rsidP="00045DB8"/>
    <w:p w:rsidR="00045DB8" w:rsidRDefault="00045DB8" w:rsidP="00045DB8"/>
    <w:p w:rsidR="00DB7DAB" w:rsidRDefault="00DB7DAB" w:rsidP="00045DB8"/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5103"/>
        <w:gridCol w:w="1985"/>
      </w:tblGrid>
      <w:tr w:rsidR="00045DB8" w:rsidRPr="00786F3A" w:rsidTr="00D274B1">
        <w:trPr>
          <w:cantSplit/>
          <w:trHeight w:val="690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B8" w:rsidRPr="00786F3A" w:rsidRDefault="00045DB8" w:rsidP="002158A0">
            <w:pPr>
              <w:jc w:val="center"/>
              <w:rPr>
                <w:smallCaps/>
              </w:rPr>
            </w:pPr>
            <w:r w:rsidRPr="00064E46">
              <w:rPr>
                <w:smallCaps/>
              </w:rPr>
              <w:t>олимпиады, конкурсы</w:t>
            </w:r>
            <w:r>
              <w:rPr>
                <w:smallCaps/>
              </w:rPr>
              <w:t>, диагностические и контрольные работы</w:t>
            </w:r>
          </w:p>
        </w:tc>
      </w:tr>
      <w:tr w:rsidR="00B4407A" w:rsidRPr="00786F3A" w:rsidTr="00D274B1">
        <w:trPr>
          <w:cantSplit/>
          <w:trHeight w:val="16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07A" w:rsidRDefault="00B4407A" w:rsidP="00B4407A">
            <w:pPr>
              <w:rPr>
                <w:u w:val="single"/>
              </w:rPr>
            </w:pPr>
            <w:r>
              <w:rPr>
                <w:u w:val="single"/>
              </w:rPr>
              <w:t>11.11.2017</w:t>
            </w:r>
          </w:p>
          <w:p w:rsidR="00B4407A" w:rsidRDefault="00B4407A" w:rsidP="00B4407A">
            <w:pPr>
              <w:rPr>
                <w:u w:val="single"/>
              </w:rPr>
            </w:pPr>
            <w:r>
              <w:rPr>
                <w:u w:val="single"/>
              </w:rPr>
              <w:t>10.00</w:t>
            </w:r>
          </w:p>
          <w:p w:rsidR="00B4407A" w:rsidRDefault="00B4407A" w:rsidP="00B4407A">
            <w:pPr>
              <w:rPr>
                <w:u w:val="single"/>
              </w:rPr>
            </w:pPr>
            <w:r>
              <w:rPr>
                <w:u w:val="single"/>
              </w:rPr>
              <w:t>ГБОУ СОШ № 423</w:t>
            </w:r>
          </w:p>
          <w:p w:rsidR="00DB7DAB" w:rsidRPr="00786F3A" w:rsidRDefault="00DB7DAB" w:rsidP="00B4407A">
            <w:pPr>
              <w:rPr>
                <w:u w:val="single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07A" w:rsidRPr="00786F3A" w:rsidRDefault="00B4407A" w:rsidP="00B4407A">
            <w:pPr>
              <w:jc w:val="both"/>
            </w:pPr>
            <w:r w:rsidRPr="00FD5A05">
              <w:t>Районный этап Всероссийской олимпиады по литератур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07A" w:rsidRPr="00786F3A" w:rsidRDefault="00D274B1" w:rsidP="00B4407A">
            <w:r>
              <w:t>Сальникова И.Л.</w:t>
            </w:r>
          </w:p>
        </w:tc>
      </w:tr>
      <w:tr w:rsidR="00B4407A" w:rsidRPr="00786F3A" w:rsidTr="00D274B1">
        <w:trPr>
          <w:cantSplit/>
          <w:trHeight w:val="16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07A" w:rsidRDefault="00B4407A" w:rsidP="00B4407A">
            <w:pPr>
              <w:rPr>
                <w:u w:val="single"/>
              </w:rPr>
            </w:pPr>
            <w:r>
              <w:rPr>
                <w:u w:val="single"/>
              </w:rPr>
              <w:t>С 13 по 17.11.2017</w:t>
            </w:r>
          </w:p>
          <w:p w:rsidR="00B4407A" w:rsidRPr="00786F3A" w:rsidRDefault="00B4407A" w:rsidP="00B4407A">
            <w:pPr>
              <w:rPr>
                <w:u w:val="single"/>
              </w:rPr>
            </w:pPr>
            <w:r>
              <w:rPr>
                <w:u w:val="single"/>
              </w:rPr>
              <w:t>ОУ райо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07A" w:rsidRDefault="00B4407A" w:rsidP="00B4407A">
            <w:pPr>
              <w:jc w:val="both"/>
            </w:pPr>
            <w:r>
              <w:t xml:space="preserve">Региональная диагностическая работа по оценке </w:t>
            </w:r>
            <w:proofErr w:type="spellStart"/>
            <w:r>
              <w:t>метапредметных</w:t>
            </w:r>
            <w:proofErr w:type="spellEnd"/>
            <w:r>
              <w:t xml:space="preserve"> результатов в 1-5 классах</w:t>
            </w:r>
          </w:p>
          <w:p w:rsidR="00DB7DAB" w:rsidRPr="00786F3A" w:rsidRDefault="00DB7DAB" w:rsidP="00B4407A">
            <w:pPr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07A" w:rsidRPr="00786F3A" w:rsidRDefault="00D274B1" w:rsidP="00B4407A">
            <w:r>
              <w:rPr>
                <w:lang w:eastAsia="en-US"/>
              </w:rPr>
              <w:t>Филатова Т.П.</w:t>
            </w:r>
          </w:p>
        </w:tc>
      </w:tr>
      <w:tr w:rsidR="00B4407A" w:rsidRPr="00786F3A" w:rsidTr="00D274B1">
        <w:trPr>
          <w:cantSplit/>
          <w:trHeight w:val="16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07A" w:rsidRDefault="00B4407A" w:rsidP="00B4407A">
            <w:pPr>
              <w:rPr>
                <w:u w:val="single"/>
              </w:rPr>
            </w:pPr>
            <w:r>
              <w:rPr>
                <w:u w:val="single"/>
              </w:rPr>
              <w:lastRenderedPageBreak/>
              <w:t>15.11. 2017</w:t>
            </w:r>
          </w:p>
          <w:p w:rsidR="00B4407A" w:rsidRDefault="00B4407A" w:rsidP="00B4407A">
            <w:pPr>
              <w:rPr>
                <w:u w:val="single"/>
              </w:rPr>
            </w:pPr>
            <w:r>
              <w:rPr>
                <w:u w:val="single"/>
              </w:rPr>
              <w:t>ОУ райо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07A" w:rsidRDefault="00B4407A" w:rsidP="00B4407A">
            <w:pPr>
              <w:jc w:val="both"/>
            </w:pPr>
            <w:r w:rsidRPr="00B4407A">
              <w:t>Международная лингвистическая игра-конкурс  «Русский медвежонок» — 2017</w:t>
            </w:r>
          </w:p>
          <w:p w:rsidR="00DB7DAB" w:rsidRPr="00B4407A" w:rsidRDefault="00DB7DAB" w:rsidP="00B4407A">
            <w:pPr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07A" w:rsidRDefault="00D274B1" w:rsidP="00B4407A">
            <w:r>
              <w:t>Сальникова И.Л.</w:t>
            </w:r>
          </w:p>
        </w:tc>
      </w:tr>
      <w:tr w:rsidR="00B4407A" w:rsidRPr="00786F3A" w:rsidTr="00D274B1">
        <w:trPr>
          <w:cantSplit/>
          <w:trHeight w:val="16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07A" w:rsidRDefault="00B4407A" w:rsidP="002158A0">
            <w:pPr>
              <w:rPr>
                <w:u w:val="single"/>
              </w:rPr>
            </w:pPr>
            <w:r>
              <w:rPr>
                <w:u w:val="single"/>
              </w:rPr>
              <w:t>16.11.2017</w:t>
            </w:r>
          </w:p>
          <w:p w:rsidR="00B4407A" w:rsidRDefault="00B4407A" w:rsidP="002158A0">
            <w:pPr>
              <w:rPr>
                <w:u w:val="single"/>
              </w:rPr>
            </w:pPr>
            <w:r>
              <w:rPr>
                <w:u w:val="single"/>
              </w:rPr>
              <w:t>ОУ райо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07A" w:rsidRDefault="00B4407A" w:rsidP="002158A0">
            <w:pPr>
              <w:jc w:val="both"/>
            </w:pPr>
            <w:r>
              <w:t>Региональная диагностическая работа по математике в 7 классах</w:t>
            </w:r>
          </w:p>
          <w:p w:rsidR="00DB7DAB" w:rsidRDefault="00DB7DAB" w:rsidP="002158A0">
            <w:pPr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07A" w:rsidRDefault="00D274B1" w:rsidP="002158A0">
            <w:r>
              <w:rPr>
                <w:lang w:eastAsia="en-US"/>
              </w:rPr>
              <w:t>Филатова Т.П.</w:t>
            </w:r>
          </w:p>
        </w:tc>
      </w:tr>
      <w:tr w:rsidR="00FE11A1" w:rsidRPr="00786F3A" w:rsidTr="00DB7DAB">
        <w:trPr>
          <w:cantSplit/>
          <w:trHeight w:val="16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1A1" w:rsidRPr="00FE11A1" w:rsidRDefault="00FE11A1" w:rsidP="00FE11A1">
            <w:r w:rsidRPr="00FE11A1">
              <w:t>17</w:t>
            </w:r>
            <w:r>
              <w:t>.11.2017</w:t>
            </w:r>
            <w:r w:rsidRPr="00FE11A1">
              <w:t xml:space="preserve"> </w:t>
            </w:r>
          </w:p>
          <w:p w:rsidR="00FE11A1" w:rsidRDefault="00FE11A1" w:rsidP="00FE11A1">
            <w:r w:rsidRPr="00FE11A1">
              <w:t>14:00</w:t>
            </w:r>
          </w:p>
          <w:p w:rsidR="00FE11A1" w:rsidRPr="00FE11A1" w:rsidRDefault="00FE11A1" w:rsidP="00FE11A1">
            <w:r>
              <w:t>ГБОУ СОШ № 42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1A1" w:rsidRPr="00FE11A1" w:rsidRDefault="00FE11A1" w:rsidP="00FE11A1">
            <w:pPr>
              <w:rPr>
                <w:sz w:val="22"/>
                <w:szCs w:val="22"/>
              </w:rPr>
            </w:pPr>
            <w:r w:rsidRPr="00FE11A1">
              <w:rPr>
                <w:szCs w:val="22"/>
              </w:rPr>
              <w:t>Районный этап Всероссийской олимпиады по русскому язы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A1" w:rsidRPr="00FE11A1" w:rsidRDefault="00D274B1" w:rsidP="00DB7DAB">
            <w:r>
              <w:t>Сальникова И.Л.</w:t>
            </w:r>
          </w:p>
        </w:tc>
      </w:tr>
      <w:tr w:rsidR="00FE11A1" w:rsidRPr="00786F3A" w:rsidTr="00D274B1">
        <w:trPr>
          <w:cantSplit/>
          <w:trHeight w:val="16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A1" w:rsidRDefault="00FE11A1" w:rsidP="002158A0">
            <w:pPr>
              <w:rPr>
                <w:u w:val="single"/>
              </w:rPr>
            </w:pPr>
            <w:r>
              <w:rPr>
                <w:u w:val="single"/>
              </w:rPr>
              <w:t>18.11.2017</w:t>
            </w:r>
          </w:p>
          <w:p w:rsidR="00FE11A1" w:rsidRDefault="00FE11A1" w:rsidP="002158A0">
            <w:pPr>
              <w:rPr>
                <w:u w:val="single"/>
              </w:rPr>
            </w:pPr>
            <w:r>
              <w:rPr>
                <w:u w:val="single"/>
              </w:rPr>
              <w:t>10.00</w:t>
            </w:r>
          </w:p>
          <w:p w:rsidR="00FE11A1" w:rsidRDefault="00FE11A1" w:rsidP="002158A0">
            <w:pPr>
              <w:rPr>
                <w:u w:val="single"/>
              </w:rPr>
            </w:pPr>
            <w:r>
              <w:rPr>
                <w:u w:val="single"/>
              </w:rPr>
              <w:t xml:space="preserve">ГБОУ СОШ № 425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A1" w:rsidRDefault="00FE11A1" w:rsidP="002158A0">
            <w:pPr>
              <w:jc w:val="both"/>
            </w:pPr>
            <w:r>
              <w:t>Р</w:t>
            </w:r>
            <w:r w:rsidRPr="00502361">
              <w:t>айонный этап Всероссийской и Санкт-Петербургской олимпиады школьников по математике.</w:t>
            </w:r>
          </w:p>
          <w:p w:rsidR="00DB7DAB" w:rsidRPr="00231DF9" w:rsidRDefault="00DB7DAB" w:rsidP="002158A0">
            <w:pPr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A1" w:rsidRDefault="00FE11A1" w:rsidP="002158A0">
            <w:r>
              <w:t>Бавыкина</w:t>
            </w:r>
            <w:r w:rsidR="00D274B1">
              <w:t xml:space="preserve"> </w:t>
            </w:r>
            <w:r w:rsidR="00D274B1">
              <w:t>М.А.</w:t>
            </w:r>
          </w:p>
        </w:tc>
      </w:tr>
      <w:tr w:rsidR="00FE11A1" w:rsidRPr="00786F3A" w:rsidTr="00D274B1">
        <w:trPr>
          <w:cantSplit/>
          <w:trHeight w:val="16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A1" w:rsidRDefault="00FE11A1" w:rsidP="002158A0">
            <w:pPr>
              <w:rPr>
                <w:u w:val="single"/>
              </w:rPr>
            </w:pPr>
            <w:r>
              <w:rPr>
                <w:u w:val="single"/>
              </w:rPr>
              <w:t>30.11.201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A1" w:rsidRDefault="00FE11A1" w:rsidP="002158A0">
            <w:pPr>
              <w:jc w:val="both"/>
            </w:pPr>
            <w:r>
              <w:t>Районная диагностическая работа по истории в формате ЕГЭ (11 класс)</w:t>
            </w:r>
          </w:p>
          <w:p w:rsidR="00DB7DAB" w:rsidRDefault="00DB7DAB" w:rsidP="002158A0">
            <w:pPr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A1" w:rsidRDefault="00FE11A1" w:rsidP="002158A0">
            <w:r>
              <w:t>Свириденко</w:t>
            </w:r>
            <w:r w:rsidR="00D274B1">
              <w:t xml:space="preserve"> </w:t>
            </w:r>
            <w:r w:rsidR="00D274B1">
              <w:t>О.С.</w:t>
            </w:r>
          </w:p>
          <w:p w:rsidR="00FE11A1" w:rsidRDefault="00FE11A1" w:rsidP="002158A0">
            <w:r>
              <w:t>Елисеева</w:t>
            </w:r>
            <w:r w:rsidR="00D274B1">
              <w:t xml:space="preserve"> </w:t>
            </w:r>
            <w:r w:rsidR="00D274B1">
              <w:t>О.Н.</w:t>
            </w:r>
          </w:p>
        </w:tc>
      </w:tr>
      <w:tr w:rsidR="00FE11A1" w:rsidRPr="00786F3A" w:rsidTr="00D274B1">
        <w:trPr>
          <w:cantSplit/>
          <w:trHeight w:val="16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A1" w:rsidRDefault="00FE11A1" w:rsidP="002158A0">
            <w:pPr>
              <w:rPr>
                <w:u w:val="single"/>
              </w:rPr>
            </w:pPr>
            <w:r>
              <w:rPr>
                <w:u w:val="single"/>
              </w:rPr>
              <w:t>В течение месяц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A1" w:rsidRDefault="00FE11A1" w:rsidP="002158A0">
            <w:pPr>
              <w:jc w:val="both"/>
            </w:pPr>
            <w:r w:rsidRPr="00D43BD3">
              <w:t xml:space="preserve">Организация районного этапа городского педагогического конкурса "Я познаю мир" по теме "В мире профессий" (2017-2018 </w:t>
            </w:r>
            <w:proofErr w:type="spellStart"/>
            <w:r w:rsidRPr="00D43BD3">
              <w:t>уч.г</w:t>
            </w:r>
            <w:proofErr w:type="spellEnd"/>
            <w:r w:rsidRPr="00D43BD3">
              <w:t>.)</w:t>
            </w:r>
          </w:p>
          <w:p w:rsidR="00DB7DAB" w:rsidRDefault="00DB7DAB" w:rsidP="002158A0">
            <w:pPr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A1" w:rsidRDefault="00FE11A1" w:rsidP="002158A0">
            <w:proofErr w:type="spellStart"/>
            <w:r>
              <w:t>Садченко</w:t>
            </w:r>
            <w:proofErr w:type="spellEnd"/>
            <w:r w:rsidR="00D274B1">
              <w:t xml:space="preserve"> </w:t>
            </w:r>
            <w:r w:rsidR="00D274B1">
              <w:t>О.П.</w:t>
            </w:r>
          </w:p>
        </w:tc>
      </w:tr>
    </w:tbl>
    <w:p w:rsidR="00045DB8" w:rsidRDefault="00045DB8" w:rsidP="00045DB8"/>
    <w:p w:rsidR="00045DB8" w:rsidRDefault="00045DB8" w:rsidP="00045DB8">
      <w:pPr>
        <w:tabs>
          <w:tab w:val="left" w:pos="426"/>
        </w:tabs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5103"/>
        <w:gridCol w:w="1985"/>
      </w:tblGrid>
      <w:tr w:rsidR="00045DB8" w:rsidRPr="00674418" w:rsidTr="00D274B1">
        <w:trPr>
          <w:cantSplit/>
          <w:trHeight w:val="690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B8" w:rsidRPr="00674418" w:rsidRDefault="00045DB8" w:rsidP="002158A0">
            <w:pPr>
              <w:jc w:val="center"/>
              <w:rPr>
                <w:smallCaps/>
              </w:rPr>
            </w:pPr>
            <w:r w:rsidRPr="00674418">
              <w:rPr>
                <w:smallCaps/>
              </w:rPr>
              <w:t>организационно-техническая поддержка образовательного процесса</w:t>
            </w:r>
          </w:p>
        </w:tc>
      </w:tr>
      <w:tr w:rsidR="00045DB8" w:rsidRPr="00674418" w:rsidTr="00D274B1">
        <w:trPr>
          <w:cantSplit/>
          <w:trHeight w:val="16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B8" w:rsidRPr="00674418" w:rsidRDefault="00045DB8" w:rsidP="002158A0">
            <w:pPr>
              <w:rPr>
                <w:u w:val="single"/>
              </w:rPr>
            </w:pPr>
            <w:r w:rsidRPr="00674418">
              <w:rPr>
                <w:u w:val="single"/>
                <w:lang w:eastAsia="en-US"/>
              </w:rPr>
              <w:t xml:space="preserve"> В течение месяц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B8" w:rsidRPr="00674418" w:rsidRDefault="00045DB8" w:rsidP="002158A0">
            <w:r w:rsidRPr="00674418">
              <w:t>Поддержка сервиса «Электронный дневни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DAB" w:rsidRDefault="00DB7DAB" w:rsidP="00DB7DAB">
            <w:r w:rsidRPr="00674418">
              <w:t>Губина</w:t>
            </w:r>
            <w:r>
              <w:t xml:space="preserve"> </w:t>
            </w:r>
            <w:r w:rsidRPr="00674418">
              <w:t>Г.М.</w:t>
            </w:r>
          </w:p>
          <w:p w:rsidR="00D274B1" w:rsidRPr="00674418" w:rsidRDefault="00D274B1" w:rsidP="002158A0"/>
        </w:tc>
      </w:tr>
      <w:tr w:rsidR="00045DB8" w:rsidRPr="00674418" w:rsidTr="00D274B1">
        <w:trPr>
          <w:cantSplit/>
          <w:trHeight w:val="16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B1" w:rsidRDefault="00D274B1" w:rsidP="002158A0">
            <w:pPr>
              <w:rPr>
                <w:u w:val="single"/>
              </w:rPr>
            </w:pPr>
          </w:p>
          <w:p w:rsidR="00045DB8" w:rsidRPr="00674418" w:rsidRDefault="00045DB8" w:rsidP="002158A0">
            <w:pPr>
              <w:rPr>
                <w:u w:val="single"/>
              </w:rPr>
            </w:pPr>
            <w:r>
              <w:rPr>
                <w:u w:val="single"/>
              </w:rPr>
              <w:t>01.11-21.11.2017</w:t>
            </w:r>
          </w:p>
          <w:p w:rsidR="00045DB8" w:rsidRPr="00674418" w:rsidRDefault="00045DB8" w:rsidP="002158A0">
            <w:pPr>
              <w:rPr>
                <w:u w:val="single"/>
              </w:rPr>
            </w:pPr>
            <w:r w:rsidRPr="00674418">
              <w:rPr>
                <w:u w:val="single"/>
              </w:rPr>
              <w:t>По регламенту К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B8" w:rsidRPr="00674418" w:rsidRDefault="00045DB8" w:rsidP="002158A0">
            <w:pPr>
              <w:rPr>
                <w:lang w:eastAsia="en-US"/>
              </w:rPr>
            </w:pPr>
            <w:r w:rsidRPr="00674418">
              <w:rPr>
                <w:lang w:eastAsia="en-US"/>
              </w:rPr>
              <w:t>Сбор данных от ОУ, корректировка БД:</w:t>
            </w:r>
          </w:p>
          <w:p w:rsidR="00045DB8" w:rsidRPr="00674418" w:rsidRDefault="00045DB8" w:rsidP="002158A0">
            <w:pPr>
              <w:rPr>
                <w:lang w:eastAsia="en-US"/>
              </w:rPr>
            </w:pPr>
            <w:r w:rsidRPr="00674418">
              <w:rPr>
                <w:lang w:eastAsia="en-US"/>
              </w:rPr>
              <w:t>«Метрополитен»</w:t>
            </w:r>
          </w:p>
          <w:p w:rsidR="00045DB8" w:rsidRPr="00674418" w:rsidRDefault="00045DB8" w:rsidP="002158A0">
            <w:pPr>
              <w:rPr>
                <w:lang w:eastAsia="en-US"/>
              </w:rPr>
            </w:pPr>
            <w:r w:rsidRPr="00674418">
              <w:rPr>
                <w:lang w:eastAsia="en-US"/>
              </w:rPr>
              <w:t>«Параграф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B8" w:rsidRPr="00674418" w:rsidRDefault="00045DB8" w:rsidP="002158A0"/>
          <w:p w:rsidR="00045DB8" w:rsidRPr="00674418" w:rsidRDefault="00045DB8" w:rsidP="002158A0">
            <w:proofErr w:type="spellStart"/>
            <w:r w:rsidRPr="00674418">
              <w:t>Лутц</w:t>
            </w:r>
            <w:proofErr w:type="spellEnd"/>
            <w:r w:rsidR="00DB7DAB">
              <w:t xml:space="preserve"> </w:t>
            </w:r>
            <w:r w:rsidR="00DB7DAB" w:rsidRPr="00674418">
              <w:t>И.Г.</w:t>
            </w:r>
          </w:p>
          <w:p w:rsidR="00045DB8" w:rsidRDefault="00045DB8" w:rsidP="002158A0">
            <w:r w:rsidRPr="00674418">
              <w:t>Губина</w:t>
            </w:r>
            <w:r w:rsidR="00D274B1">
              <w:t xml:space="preserve"> </w:t>
            </w:r>
            <w:r w:rsidR="00D274B1" w:rsidRPr="00674418">
              <w:t>Г.М.</w:t>
            </w:r>
          </w:p>
          <w:p w:rsidR="00D274B1" w:rsidRPr="00674418" w:rsidRDefault="00D274B1" w:rsidP="002158A0"/>
        </w:tc>
      </w:tr>
      <w:tr w:rsidR="00045DB8" w:rsidRPr="00674418" w:rsidTr="00D274B1">
        <w:trPr>
          <w:cantSplit/>
          <w:trHeight w:val="16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B8" w:rsidRPr="00674418" w:rsidRDefault="00045DB8" w:rsidP="002158A0">
            <w:pPr>
              <w:rPr>
                <w:u w:val="single"/>
              </w:rPr>
            </w:pPr>
            <w:r w:rsidRPr="00674418">
              <w:rPr>
                <w:u w:val="single"/>
              </w:rPr>
              <w:t>В течение месяц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B8" w:rsidRDefault="00045DB8" w:rsidP="002158A0">
            <w:r w:rsidRPr="00674418">
              <w:t>Организация курсовой подготовки по персонифицированной модели ПК</w:t>
            </w:r>
          </w:p>
          <w:p w:rsidR="00D274B1" w:rsidRPr="00674418" w:rsidRDefault="00D274B1" w:rsidP="002158A0">
            <w:pPr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B8" w:rsidRPr="00674418" w:rsidRDefault="00D274B1" w:rsidP="002158A0">
            <w:r w:rsidRPr="00B46BFE">
              <w:t>Зайцева</w:t>
            </w:r>
            <w:r>
              <w:t xml:space="preserve"> Т.Н.</w:t>
            </w:r>
          </w:p>
        </w:tc>
      </w:tr>
      <w:tr w:rsidR="00045DB8" w:rsidRPr="00674418" w:rsidTr="00D274B1">
        <w:trPr>
          <w:cantSplit/>
          <w:trHeight w:val="16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B8" w:rsidRPr="00674418" w:rsidRDefault="00045DB8" w:rsidP="002158A0">
            <w:pPr>
              <w:rPr>
                <w:u w:val="single"/>
              </w:rPr>
            </w:pPr>
            <w:r w:rsidRPr="00674418">
              <w:rPr>
                <w:u w:val="single"/>
              </w:rPr>
              <w:t>В течение месяц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B8" w:rsidRDefault="00045DB8" w:rsidP="00045DB8">
            <w:r w:rsidRPr="00674418">
              <w:t>Проведение мониторинга заполнения полей в</w:t>
            </w:r>
            <w:r w:rsidR="00D274B1">
              <w:t xml:space="preserve">         </w:t>
            </w:r>
            <w:r w:rsidRPr="00674418">
              <w:t xml:space="preserve"> АИС "Параграф" </w:t>
            </w:r>
          </w:p>
          <w:p w:rsidR="00D274B1" w:rsidRPr="00674418" w:rsidRDefault="00D274B1" w:rsidP="00045DB8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B1" w:rsidRDefault="00D274B1" w:rsidP="00D274B1">
            <w:r w:rsidRPr="00674418">
              <w:t>Губина</w:t>
            </w:r>
            <w:r>
              <w:t xml:space="preserve"> </w:t>
            </w:r>
            <w:r w:rsidRPr="00674418">
              <w:t>Г.М.</w:t>
            </w:r>
          </w:p>
          <w:p w:rsidR="00045DB8" w:rsidRPr="00674418" w:rsidRDefault="00045DB8" w:rsidP="002158A0"/>
        </w:tc>
      </w:tr>
      <w:tr w:rsidR="00045DB8" w:rsidRPr="00674418" w:rsidTr="00D274B1">
        <w:trPr>
          <w:cantSplit/>
          <w:trHeight w:val="16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B8" w:rsidRPr="00674418" w:rsidRDefault="00045DB8" w:rsidP="002158A0">
            <w:pPr>
              <w:rPr>
                <w:u w:val="single"/>
              </w:rPr>
            </w:pPr>
            <w:r w:rsidRPr="00674418">
              <w:rPr>
                <w:u w:val="single"/>
              </w:rPr>
              <w:t>В течение месяц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B8" w:rsidRDefault="00045DB8" w:rsidP="002158A0">
            <w:r w:rsidRPr="00674418">
              <w:t xml:space="preserve">Мониторинг сайтов образовательных организаций </w:t>
            </w:r>
            <w:r>
              <w:t xml:space="preserve"> «А</w:t>
            </w:r>
            <w:r w:rsidRPr="00674418">
              <w:t>ктуализация</w:t>
            </w:r>
            <w:r>
              <w:t xml:space="preserve"> информации по </w:t>
            </w:r>
            <w:proofErr w:type="spellStart"/>
            <w:r>
              <w:t>госзаданию</w:t>
            </w:r>
            <w:proofErr w:type="spellEnd"/>
            <w:r>
              <w:t>, ПФХД»</w:t>
            </w:r>
          </w:p>
          <w:p w:rsidR="00D274B1" w:rsidRPr="00674418" w:rsidRDefault="00D274B1" w:rsidP="002158A0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B8" w:rsidRPr="00674418" w:rsidRDefault="00D274B1" w:rsidP="002158A0">
            <w:proofErr w:type="spellStart"/>
            <w:r>
              <w:t>Садченко</w:t>
            </w:r>
            <w:proofErr w:type="spellEnd"/>
            <w:r>
              <w:t xml:space="preserve"> О.П.</w:t>
            </w:r>
          </w:p>
        </w:tc>
      </w:tr>
      <w:tr w:rsidR="00045DB8" w:rsidRPr="00674418" w:rsidTr="00D274B1">
        <w:trPr>
          <w:cantSplit/>
          <w:trHeight w:val="16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B8" w:rsidRPr="00674418" w:rsidRDefault="00045DB8" w:rsidP="002158A0">
            <w:pPr>
              <w:rPr>
                <w:u w:val="single"/>
              </w:rPr>
            </w:pPr>
            <w:r w:rsidRPr="00674418">
              <w:rPr>
                <w:u w:val="single"/>
              </w:rPr>
              <w:t>В течение месяц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B1" w:rsidRDefault="00045DB8" w:rsidP="000C2B89">
            <w:pPr>
              <w:rPr>
                <w:lang w:eastAsia="en-US"/>
              </w:rPr>
            </w:pPr>
            <w:r w:rsidRPr="00674418">
              <w:rPr>
                <w:lang w:eastAsia="en-US"/>
              </w:rPr>
              <w:t xml:space="preserve">Прием материалов в электронный журнал «Кронштадтская школьная лига» № </w:t>
            </w:r>
            <w:r w:rsidR="000C2B89">
              <w:rPr>
                <w:lang w:eastAsia="en-US"/>
              </w:rPr>
              <w:t>22</w:t>
            </w:r>
            <w:r w:rsidR="00DB7DAB">
              <w:rPr>
                <w:lang w:eastAsia="en-US"/>
              </w:rPr>
              <w:t>.</w:t>
            </w:r>
            <w:r w:rsidRPr="00674418">
              <w:rPr>
                <w:lang w:eastAsia="en-US"/>
              </w:rPr>
              <w:t xml:space="preserve"> </w:t>
            </w:r>
          </w:p>
          <w:p w:rsidR="00045DB8" w:rsidRDefault="00045DB8" w:rsidP="00D274B1">
            <w:pPr>
              <w:rPr>
                <w:lang w:eastAsia="en-US"/>
              </w:rPr>
            </w:pPr>
            <w:r w:rsidRPr="00674418">
              <w:rPr>
                <w:lang w:eastAsia="en-US"/>
              </w:rPr>
              <w:t xml:space="preserve">Тема выпуска: </w:t>
            </w:r>
            <w:r>
              <w:rPr>
                <w:lang w:eastAsia="en-US"/>
              </w:rPr>
              <w:t xml:space="preserve"> </w:t>
            </w:r>
            <w:proofErr w:type="gramStart"/>
            <w:r w:rsidR="000C2B89">
              <w:rPr>
                <w:lang w:eastAsia="en-US"/>
              </w:rPr>
              <w:t>«</w:t>
            </w:r>
            <w:r w:rsidR="000C2B89" w:rsidRPr="000C2B89">
              <w:rPr>
                <w:lang w:eastAsia="en-US"/>
              </w:rPr>
              <w:t xml:space="preserve">Воспитательная работа в современной школе (из опыта работы классных руководителей и руководителей отделений дополнительного </w:t>
            </w:r>
            <w:r w:rsidR="000C2B89">
              <w:rPr>
                <w:lang w:eastAsia="en-US"/>
              </w:rPr>
              <w:t xml:space="preserve">образования </w:t>
            </w:r>
            <w:r w:rsidR="000C2B89" w:rsidRPr="000C2B89">
              <w:rPr>
                <w:lang w:eastAsia="en-US"/>
              </w:rPr>
              <w:t>детей</w:t>
            </w:r>
            <w:r w:rsidR="000C2B89">
              <w:rPr>
                <w:lang w:eastAsia="en-US"/>
              </w:rPr>
              <w:t>»</w:t>
            </w:r>
            <w:r w:rsidR="00DB7DAB">
              <w:rPr>
                <w:lang w:eastAsia="en-US"/>
              </w:rPr>
              <w:t>.</w:t>
            </w:r>
            <w:r w:rsidR="00D274B1">
              <w:rPr>
                <w:lang w:eastAsia="en-US"/>
              </w:rPr>
              <w:t xml:space="preserve"> </w:t>
            </w:r>
            <w:r w:rsidR="00DB7DAB">
              <w:rPr>
                <w:lang w:eastAsia="en-US"/>
              </w:rPr>
              <w:t xml:space="preserve">  </w:t>
            </w:r>
            <w:bookmarkStart w:id="0" w:name="_GoBack"/>
            <w:bookmarkEnd w:id="0"/>
            <w:r w:rsidR="00D274B1">
              <w:rPr>
                <w:lang w:eastAsia="en-US"/>
              </w:rPr>
              <w:t xml:space="preserve"> </w:t>
            </w:r>
            <w:r w:rsidRPr="00674418">
              <w:rPr>
                <w:lang w:eastAsia="en-US"/>
              </w:rPr>
              <w:t>(</w:t>
            </w:r>
            <w:hyperlink r:id="rId7" w:history="1">
              <w:r w:rsidR="00DB7DAB" w:rsidRPr="00C86B96">
                <w:rPr>
                  <w:rStyle w:val="a6"/>
                  <w:lang w:val="en-US" w:eastAsia="en-US"/>
                </w:rPr>
                <w:t>www</w:t>
              </w:r>
              <w:r w:rsidR="00DB7DAB" w:rsidRPr="00C86B96">
                <w:rPr>
                  <w:rStyle w:val="a6"/>
                  <w:lang w:eastAsia="en-US"/>
                </w:rPr>
                <w:t>.</w:t>
              </w:r>
              <w:proofErr w:type="spellStart"/>
              <w:r w:rsidR="00DB7DAB" w:rsidRPr="00C86B96">
                <w:rPr>
                  <w:rStyle w:val="a6"/>
                  <w:lang w:val="en-US" w:eastAsia="en-US"/>
                </w:rPr>
                <w:t>kronnmc</w:t>
              </w:r>
              <w:proofErr w:type="spellEnd"/>
              <w:r w:rsidR="00DB7DAB" w:rsidRPr="00C86B96">
                <w:rPr>
                  <w:rStyle w:val="a6"/>
                  <w:lang w:eastAsia="en-US"/>
                </w:rPr>
                <w:t>.</w:t>
              </w:r>
              <w:proofErr w:type="spellStart"/>
              <w:r w:rsidR="00DB7DAB" w:rsidRPr="00C86B96">
                <w:rPr>
                  <w:rStyle w:val="a6"/>
                  <w:lang w:val="en-US" w:eastAsia="en-US"/>
                </w:rPr>
                <w:t>ru</w:t>
              </w:r>
              <w:proofErr w:type="spellEnd"/>
              <w:r w:rsidR="00DB7DAB" w:rsidRPr="00C86B96">
                <w:rPr>
                  <w:rStyle w:val="a6"/>
                  <w:lang w:eastAsia="en-US"/>
                </w:rPr>
                <w:t>/</w:t>
              </w:r>
              <w:r w:rsidR="00DB7DAB" w:rsidRPr="00C86B96">
                <w:rPr>
                  <w:rStyle w:val="a6"/>
                  <w:lang w:val="en-US" w:eastAsia="en-US"/>
                </w:rPr>
                <w:t>journal</w:t>
              </w:r>
            </w:hyperlink>
            <w:r w:rsidRPr="00674418">
              <w:rPr>
                <w:lang w:eastAsia="en-US"/>
              </w:rPr>
              <w:t>)</w:t>
            </w:r>
            <w:proofErr w:type="gramEnd"/>
          </w:p>
          <w:p w:rsidR="00DB7DAB" w:rsidRPr="00674418" w:rsidRDefault="00DB7DAB" w:rsidP="00D274B1">
            <w:pPr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B8" w:rsidRPr="00674418" w:rsidRDefault="00045DB8" w:rsidP="002158A0">
            <w:r w:rsidRPr="00674418">
              <w:t>Политова</w:t>
            </w:r>
            <w:r w:rsidR="00D274B1">
              <w:t xml:space="preserve"> </w:t>
            </w:r>
            <w:r w:rsidR="00D274B1" w:rsidRPr="00674418">
              <w:t>Е.А.</w:t>
            </w:r>
          </w:p>
        </w:tc>
      </w:tr>
    </w:tbl>
    <w:p w:rsidR="00045DB8" w:rsidRDefault="00045DB8" w:rsidP="00DB7DAB">
      <w:pPr>
        <w:shd w:val="clear" w:color="auto" w:fill="FFFFFF"/>
        <w:ind w:right="24" w:firstLine="709"/>
        <w:jc w:val="both"/>
      </w:pPr>
    </w:p>
    <w:sectPr w:rsidR="00045DB8" w:rsidSect="002158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A0376"/>
    <w:multiLevelType w:val="hybridMultilevel"/>
    <w:tmpl w:val="FAC87A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DB8"/>
    <w:rsid w:val="00045DB8"/>
    <w:rsid w:val="000C2B89"/>
    <w:rsid w:val="000E1731"/>
    <w:rsid w:val="000E2DD6"/>
    <w:rsid w:val="001F1081"/>
    <w:rsid w:val="002158A0"/>
    <w:rsid w:val="00230A9F"/>
    <w:rsid w:val="002654A2"/>
    <w:rsid w:val="00366DC3"/>
    <w:rsid w:val="00451E48"/>
    <w:rsid w:val="0048406B"/>
    <w:rsid w:val="00502361"/>
    <w:rsid w:val="0070349B"/>
    <w:rsid w:val="009E44D4"/>
    <w:rsid w:val="00B4407A"/>
    <w:rsid w:val="00BB33B3"/>
    <w:rsid w:val="00D274B1"/>
    <w:rsid w:val="00D43BD3"/>
    <w:rsid w:val="00DB7DAB"/>
    <w:rsid w:val="00DE1B1D"/>
    <w:rsid w:val="00E219AA"/>
    <w:rsid w:val="00ED3C56"/>
    <w:rsid w:val="00FD5A05"/>
    <w:rsid w:val="00FE1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D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List 2"/>
    <w:basedOn w:val="a"/>
    <w:rsid w:val="00045DB8"/>
    <w:pPr>
      <w:ind w:left="566" w:hanging="283"/>
    </w:pPr>
  </w:style>
  <w:style w:type="paragraph" w:styleId="a3">
    <w:name w:val="List Paragraph"/>
    <w:basedOn w:val="a"/>
    <w:uiPriority w:val="34"/>
    <w:qFormat/>
    <w:rsid w:val="00045DB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2654A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54A2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DB7DAB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D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List 2"/>
    <w:basedOn w:val="a"/>
    <w:rsid w:val="00045DB8"/>
    <w:pPr>
      <w:ind w:left="566" w:hanging="283"/>
    </w:pPr>
  </w:style>
  <w:style w:type="paragraph" w:styleId="a3">
    <w:name w:val="List Paragraph"/>
    <w:basedOn w:val="a"/>
    <w:uiPriority w:val="34"/>
    <w:qFormat/>
    <w:rsid w:val="00045DB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2654A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54A2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DB7DA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6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9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ronnmc.ru/journa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E9ECB-75BB-4EE9-BF88-76FBDF98A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97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Галина</cp:lastModifiedBy>
  <cp:revision>2</cp:revision>
  <cp:lastPrinted>2017-10-30T12:07:00Z</cp:lastPrinted>
  <dcterms:created xsi:type="dcterms:W3CDTF">2017-11-15T07:13:00Z</dcterms:created>
  <dcterms:modified xsi:type="dcterms:W3CDTF">2017-11-15T07:13:00Z</dcterms:modified>
</cp:coreProperties>
</file>